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8A6" w:rsidRDefault="00A300DD" w:rsidP="006D6DD3">
      <w:pPr>
        <w:pStyle w:val="a7"/>
        <w:ind w:left="39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8.45pt;margin-top:4.65pt;width:203.25pt;height:30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" stroked="f">
            <v:textbox>
              <w:txbxContent>
                <w:p w:rsidR="00BC08A6" w:rsidRPr="00753E6F" w:rsidRDefault="00BC08A6" w:rsidP="00BC08A6">
                  <w:pPr>
                    <w:jc w:val="both"/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</w:pPr>
                  <w:r w:rsidRPr="00753E6F"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  <w:t>Регистрация заявления № _____________</w:t>
                  </w:r>
                </w:p>
                <w:p w:rsidR="00BC08A6" w:rsidRDefault="00BC08A6" w:rsidP="00BC08A6">
                  <w:pPr>
                    <w:jc w:val="both"/>
                  </w:pPr>
                  <w:r w:rsidRPr="00753E6F">
                    <w:rPr>
                      <w:rFonts w:ascii="Times New Roman" w:eastAsia="Times New Roman" w:hAnsi="Times New Roman" w:cs="Times New Roman"/>
                      <w:bCs/>
                      <w:kern w:val="1"/>
                      <w:sz w:val="18"/>
                      <w:szCs w:val="18"/>
                      <w:lang w:eastAsia="ru-RU"/>
                    </w:rPr>
                    <w:t>«___» ______________ 202__ год</w:t>
                  </w:r>
                </w:p>
              </w:txbxContent>
            </v:textbox>
          </v:shape>
        </w:pict>
      </w:r>
    </w:p>
    <w:p w:rsidR="002813E1" w:rsidRPr="00BC08A6" w:rsidRDefault="00173E5C" w:rsidP="006D6DD3">
      <w:pPr>
        <w:pStyle w:val="a7"/>
        <w:ind w:left="3969"/>
        <w:rPr>
          <w:rFonts w:ascii="Times New Roman" w:hAnsi="Times New Roman" w:cs="Times New Roman"/>
          <w:szCs w:val="24"/>
        </w:rPr>
      </w:pPr>
      <w:r w:rsidRPr="00BC08A6">
        <w:rPr>
          <w:rFonts w:ascii="Times New Roman" w:hAnsi="Times New Roman" w:cs="Times New Roman"/>
          <w:szCs w:val="24"/>
        </w:rPr>
        <w:t xml:space="preserve">Директору </w:t>
      </w:r>
      <w:r w:rsidR="002813E1" w:rsidRPr="00BC08A6">
        <w:rPr>
          <w:rFonts w:ascii="Times New Roman" w:hAnsi="Times New Roman"/>
          <w:szCs w:val="24"/>
        </w:rPr>
        <w:t>Г</w:t>
      </w:r>
      <w:r w:rsidR="006B6CB2" w:rsidRPr="00BC08A6">
        <w:rPr>
          <w:rFonts w:ascii="Times New Roman" w:hAnsi="Times New Roman"/>
          <w:szCs w:val="24"/>
        </w:rPr>
        <w:t>Б</w:t>
      </w:r>
      <w:r w:rsidR="002813E1" w:rsidRPr="00BC08A6">
        <w:rPr>
          <w:rFonts w:ascii="Times New Roman" w:hAnsi="Times New Roman"/>
          <w:szCs w:val="24"/>
        </w:rPr>
        <w:t>О</w:t>
      </w:r>
      <w:r w:rsidR="007550EA">
        <w:rPr>
          <w:rFonts w:ascii="Times New Roman" w:hAnsi="Times New Roman"/>
          <w:szCs w:val="24"/>
        </w:rPr>
        <w:t>У СО «Екатеринбургская школа № 5</w:t>
      </w:r>
      <w:r w:rsidR="002813E1" w:rsidRPr="00BC08A6">
        <w:rPr>
          <w:rFonts w:ascii="Times New Roman" w:hAnsi="Times New Roman"/>
          <w:szCs w:val="24"/>
        </w:rPr>
        <w:t xml:space="preserve">» </w:t>
      </w:r>
    </w:p>
    <w:p w:rsidR="00BC08A6" w:rsidRPr="00BC08A6" w:rsidRDefault="007550EA" w:rsidP="00BC08A6">
      <w:pPr>
        <w:pStyle w:val="Standard"/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лнцевой Н.В.</w:t>
      </w:r>
    </w:p>
    <w:p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родителя (законного представителя)</w:t>
      </w:r>
    </w:p>
    <w:p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Фамилия _______________________________</w:t>
      </w:r>
    </w:p>
    <w:p w:rsidR="00BC08A6" w:rsidRPr="00BC08A6" w:rsidRDefault="00BC08A6" w:rsidP="00BC08A6">
      <w:pPr>
        <w:pStyle w:val="Standard"/>
        <w:ind w:left="3969"/>
        <w:rPr>
          <w:rFonts w:ascii="Times New Roman" w:eastAsia="Times New Roman" w:hAnsi="Times New Roman" w:cs="Times New Roman"/>
          <w:lang w:eastAsia="ar-SA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Имя ___________________________________</w:t>
      </w:r>
    </w:p>
    <w:p w:rsidR="00BC08A6" w:rsidRPr="00BC08A6" w:rsidRDefault="00BC08A6" w:rsidP="00BC08A6">
      <w:pPr>
        <w:pStyle w:val="Standard"/>
        <w:ind w:left="3969"/>
        <w:rPr>
          <w:rFonts w:ascii="Times New Roman" w:hAnsi="Times New Roman" w:cs="Times New Roman"/>
        </w:rPr>
      </w:pPr>
      <w:r w:rsidRPr="00BC08A6">
        <w:rPr>
          <w:rFonts w:ascii="Times New Roman" w:eastAsia="Times New Roman" w:hAnsi="Times New Roman" w:cs="Times New Roman"/>
          <w:lang w:eastAsia="ar-SA"/>
        </w:rPr>
        <w:t>Отчество _______________________________</w:t>
      </w:r>
    </w:p>
    <w:p w:rsidR="00DC7911" w:rsidRPr="007556EA" w:rsidRDefault="00DC7911" w:rsidP="00DC7911">
      <w:pPr>
        <w:pStyle w:val="Standard"/>
        <w:ind w:left="2836" w:firstLine="709"/>
        <w:rPr>
          <w:rFonts w:ascii="Times New Roman" w:hAnsi="Times New Roman" w:cs="Times New Roman"/>
          <w:sz w:val="26"/>
          <w:szCs w:val="26"/>
        </w:rPr>
      </w:pPr>
    </w:p>
    <w:p w:rsidR="005761E6" w:rsidRPr="007556EA" w:rsidRDefault="00173E5C" w:rsidP="00BC08A6">
      <w:pPr>
        <w:pStyle w:val="Standard"/>
        <w:rPr>
          <w:rFonts w:ascii="Times New Roman" w:hAnsi="Times New Roman" w:cs="Times New Roman"/>
          <w:sz w:val="26"/>
          <w:szCs w:val="26"/>
          <w:vertAlign w:val="superscript"/>
        </w:rPr>
      </w:pP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  <w:r w:rsidRPr="007556EA">
        <w:rPr>
          <w:rFonts w:ascii="Times New Roman" w:hAnsi="Times New Roman" w:cs="Times New Roman"/>
          <w:sz w:val="26"/>
          <w:szCs w:val="26"/>
        </w:rPr>
        <w:tab/>
      </w:r>
    </w:p>
    <w:p w:rsidR="004B365B" w:rsidRPr="007556EA" w:rsidRDefault="004B365B">
      <w:pPr>
        <w:pStyle w:val="Standard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4B365B" w:rsidRDefault="004B365B">
      <w:pPr>
        <w:pStyle w:val="Standard"/>
        <w:rPr>
          <w:sz w:val="26"/>
          <w:szCs w:val="26"/>
        </w:rPr>
      </w:pPr>
    </w:p>
    <w:p w:rsidR="003C4867" w:rsidRPr="007556EA" w:rsidRDefault="003C4867">
      <w:pPr>
        <w:pStyle w:val="Standard"/>
        <w:rPr>
          <w:sz w:val="26"/>
          <w:szCs w:val="26"/>
        </w:rPr>
      </w:pPr>
    </w:p>
    <w:p w:rsidR="00BC08A6" w:rsidRPr="00D73F21" w:rsidRDefault="00BC08A6" w:rsidP="00BC08A6">
      <w:pPr>
        <w:jc w:val="center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ЗАЯВЛЕНИЕ</w:t>
      </w:r>
    </w:p>
    <w:p w:rsidR="00BC08A6" w:rsidRPr="00D73F21" w:rsidRDefault="00BC08A6" w:rsidP="00BC08A6">
      <w:pPr>
        <w:jc w:val="center"/>
        <w:rPr>
          <w:rFonts w:ascii="Times New Roman" w:eastAsia="Times New Roman" w:hAnsi="Times New Roman" w:cs="Times New Roman"/>
          <w:lang w:eastAsia="ar-SA"/>
        </w:rPr>
      </w:pPr>
    </w:p>
    <w:p w:rsidR="00BC08A6" w:rsidRDefault="00EB6873" w:rsidP="00BC08A6">
      <w:pPr>
        <w:pStyle w:val="Standard"/>
        <w:tabs>
          <w:tab w:val="left" w:pos="0"/>
        </w:tabs>
        <w:ind w:hanging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lang w:eastAsia="ar-SA"/>
        </w:rPr>
        <w:tab/>
      </w:r>
      <w:r w:rsidR="00BC08A6" w:rsidRPr="00BC08A6">
        <w:rPr>
          <w:rFonts w:ascii="Times New Roman" w:eastAsia="Times New Roman" w:hAnsi="Times New Roman" w:cs="Times New Roman"/>
          <w:lang w:eastAsia="ar-SA"/>
        </w:rPr>
        <w:tab/>
        <w:t xml:space="preserve">Прошу принять моего ребенка в _____ класс </w:t>
      </w:r>
      <w:r w:rsidR="00BC08A6" w:rsidRPr="00BC08A6">
        <w:rPr>
          <w:rFonts w:ascii="Times New Roman" w:hAnsi="Times New Roman" w:cs="Times New Roman"/>
        </w:rPr>
        <w:t>государственно</w:t>
      </w:r>
      <w:r w:rsidR="00BC08A6">
        <w:rPr>
          <w:rFonts w:ascii="Times New Roman" w:hAnsi="Times New Roman" w:cs="Times New Roman"/>
        </w:rPr>
        <w:t>го</w:t>
      </w:r>
      <w:r w:rsidR="00BC08A6" w:rsidRPr="00BC08A6">
        <w:rPr>
          <w:rFonts w:ascii="Times New Roman" w:hAnsi="Times New Roman" w:cs="Times New Roman"/>
        </w:rPr>
        <w:t xml:space="preserve"> бюджетно</w:t>
      </w:r>
      <w:r w:rsidR="00BC08A6">
        <w:rPr>
          <w:rFonts w:ascii="Times New Roman" w:hAnsi="Times New Roman" w:cs="Times New Roman"/>
        </w:rPr>
        <w:t>го общеобразовательного</w:t>
      </w:r>
      <w:r w:rsidR="00BC08A6" w:rsidRPr="00BC08A6">
        <w:rPr>
          <w:rFonts w:ascii="Times New Roman" w:hAnsi="Times New Roman" w:cs="Times New Roman"/>
        </w:rPr>
        <w:t xml:space="preserve"> учреждени</w:t>
      </w:r>
      <w:r w:rsidR="00BC08A6">
        <w:rPr>
          <w:rFonts w:ascii="Times New Roman" w:hAnsi="Times New Roman" w:cs="Times New Roman"/>
        </w:rPr>
        <w:t>я</w:t>
      </w:r>
      <w:r w:rsidR="00BC08A6" w:rsidRPr="00BC08A6">
        <w:rPr>
          <w:rFonts w:ascii="Times New Roman" w:hAnsi="Times New Roman" w:cs="Times New Roman"/>
        </w:rPr>
        <w:t xml:space="preserve"> Свердловской обл</w:t>
      </w:r>
      <w:r w:rsidR="007550EA">
        <w:rPr>
          <w:rFonts w:ascii="Times New Roman" w:hAnsi="Times New Roman" w:cs="Times New Roman"/>
        </w:rPr>
        <w:t>асти «Екатеринбургская школа № 5</w:t>
      </w:r>
      <w:r w:rsidR="00BC08A6" w:rsidRPr="00BC08A6">
        <w:rPr>
          <w:rFonts w:ascii="Times New Roman" w:hAnsi="Times New Roman" w:cs="Times New Roman"/>
        </w:rPr>
        <w:t>, реализующая адаптированные основные общеобразовательные программы»</w:t>
      </w:r>
      <w:r>
        <w:rPr>
          <w:rFonts w:ascii="Times New Roman" w:hAnsi="Times New Roman" w:cs="Times New Roman"/>
        </w:rPr>
        <w:t xml:space="preserve"> </w:t>
      </w:r>
      <w:r w:rsidR="00BC08A6">
        <w:rPr>
          <w:rFonts w:ascii="Times New Roman" w:hAnsi="Times New Roman" w:cs="Times New Roman"/>
          <w:sz w:val="26"/>
          <w:szCs w:val="26"/>
        </w:rPr>
        <w:t>по АООП ______</w:t>
      </w:r>
    </w:p>
    <w:p w:rsidR="00BC08A6" w:rsidRPr="00BC08A6" w:rsidRDefault="00BC08A6" w:rsidP="00BC08A6">
      <w:pPr>
        <w:pStyle w:val="Standard"/>
        <w:tabs>
          <w:tab w:val="left" w:pos="0"/>
        </w:tabs>
        <w:ind w:hanging="9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BC08A6" w:rsidRPr="00BC08A6" w:rsidRDefault="00BC08A6" w:rsidP="00BC08A6">
      <w:pPr>
        <w:jc w:val="both"/>
        <w:rPr>
          <w:rFonts w:ascii="Times New Roman" w:eastAsia="Times New Roman" w:hAnsi="Times New Roman" w:cs="Times New Roman"/>
          <w:lang w:eastAsia="ar-SA"/>
        </w:rPr>
      </w:pPr>
    </w:p>
    <w:p w:rsidR="00BC08A6" w:rsidRPr="00313921" w:rsidRDefault="00BC08A6" w:rsidP="00BC08A6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Фамилия, имя, отчество 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леднее-при наличии) ребенка 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Дата рождения ребенка: 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</w:t>
      </w:r>
    </w:p>
    <w:p w:rsidR="00EB6873" w:rsidRDefault="00EB6873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регистрации ребенка: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</w:t>
      </w:r>
    </w:p>
    <w:p w:rsidR="00EB6873" w:rsidRDefault="00EB6873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Адрес проживания ребенка: 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__________________________________________________________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Pr="00313921" w:rsidRDefault="00BC08A6" w:rsidP="00BC08A6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Сведения о родителях (законных представителях) ребенка: </w:t>
      </w:r>
    </w:p>
    <w:p w:rsidR="00BC08A6" w:rsidRPr="00313921" w:rsidRDefault="00BC08A6" w:rsidP="00BC08A6">
      <w:pPr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Мать ребенка: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регистрации родителя (законного представителя): 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проживания  родителя (законного представителя): _____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EB6873" w:rsidRDefault="00EB6873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C08A6" w:rsidRPr="00646C45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онтактный телефон:______________________________  </w:t>
      </w:r>
      <w:r w:rsidRPr="00313921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646C4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313921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ar-SA"/>
        </w:rPr>
        <w:t>Отец ребенка: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_____</w:t>
      </w:r>
    </w:p>
    <w:p w:rsidR="00EB6873" w:rsidRDefault="00EB6873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C08A6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Адрес регистрации родителя (законного представителя):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BC08A6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дрес проживания  родителя (законного представителя):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____________________________________________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_____________________________________________________________________________________________</w:t>
      </w:r>
    </w:p>
    <w:p w:rsidR="00EB6873" w:rsidRDefault="00EB6873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C08A6" w:rsidRPr="00BC08A6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нтактный телефон:_____________________________</w:t>
      </w:r>
      <w:r w:rsidRPr="00313921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e</w:t>
      </w:r>
      <w:r w:rsidRPr="00BC08A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-</w:t>
      </w:r>
      <w:r w:rsidRPr="00313921">
        <w:rPr>
          <w:rFonts w:ascii="Times New Roman" w:eastAsia="Times New Roman" w:hAnsi="Times New Roman" w:cs="Times New Roman"/>
          <w:bCs/>
          <w:sz w:val="20"/>
          <w:szCs w:val="20"/>
          <w:lang w:val="en-US" w:eastAsia="ru-RU"/>
        </w:rPr>
        <w:t>mail</w:t>
      </w: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: _____________________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</w:t>
      </w: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</w:pPr>
    </w:p>
    <w:p w:rsidR="00BC08A6" w:rsidRDefault="00BC08A6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>Наличие права первоочередного или преимущественного приема___________________________________________</w:t>
      </w:r>
    </w:p>
    <w:p w:rsidR="00BC08A6" w:rsidRDefault="00BC08A6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C08A6" w:rsidRDefault="00BC08A6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>Имеется ли потребность ребенка в в создании специальных условий для обучения 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, (да/нет).</w:t>
      </w:r>
    </w:p>
    <w:p w:rsidR="00EB6873" w:rsidRDefault="00EB6873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>Если имеется, то даю согласие на обучение по АО</w:t>
      </w:r>
      <w:r>
        <w:rPr>
          <w:rFonts w:ascii="Times New Roman" w:hAnsi="Times New Roman" w:cs="Times New Roman"/>
          <w:sz w:val="20"/>
          <w:szCs w:val="20"/>
          <w:lang w:eastAsia="ru-RU"/>
        </w:rPr>
        <w:t>О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П _______________________</w:t>
      </w:r>
      <w:r>
        <w:rPr>
          <w:rFonts w:ascii="Times New Roman" w:hAnsi="Times New Roman" w:cs="Times New Roman"/>
          <w:sz w:val="20"/>
          <w:szCs w:val="20"/>
          <w:lang w:eastAsia="ru-RU"/>
        </w:rPr>
        <w:t>___________________________</w:t>
      </w:r>
    </w:p>
    <w:p w:rsidR="00BC08A6" w:rsidRPr="00313921" w:rsidRDefault="00BC08A6" w:rsidP="00BC08A6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hAnsi="Times New Roman" w:cs="Times New Roman"/>
          <w:sz w:val="20"/>
          <w:szCs w:val="20"/>
          <w:lang w:eastAsia="ru-RU"/>
        </w:rPr>
        <w:t xml:space="preserve"> (подпись)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  (расшифровка</w:t>
      </w:r>
      <w:r w:rsidRPr="00313921">
        <w:rPr>
          <w:rFonts w:ascii="Times New Roman" w:hAnsi="Times New Roman" w:cs="Times New Roman"/>
          <w:sz w:val="20"/>
          <w:szCs w:val="20"/>
          <w:lang w:eastAsia="ru-RU"/>
        </w:rPr>
        <w:t>)</w:t>
      </w:r>
    </w:p>
    <w:p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В соответствии со статьями 14,44 Федерального закона от 29.12.2012 № 273-ФЗ «Об образовании в Российской Федерации» даю согласие на обучение и воспитание моего несовершеннолетн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 на _____________________________________</w:t>
      </w: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>яз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ыке;                                                                                                                                                                       (указать язык обучения)</w:t>
      </w:r>
    </w:p>
    <w:p w:rsidR="00EB6873" w:rsidRDefault="00EB6873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 получение образования на</w:t>
      </w: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>родном языке из числа языков народов Российской Федерации: _________________________________</w:t>
      </w:r>
    </w:p>
    <w:p w:rsidR="00BC08A6" w:rsidRPr="00313921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ать язык обучения) </w:t>
      </w:r>
    </w:p>
    <w:p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С уставом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БО</w:t>
      </w:r>
      <w:r w:rsidR="00EB6873">
        <w:rPr>
          <w:rFonts w:ascii="Times New Roman" w:eastAsia="Times New Roman" w:hAnsi="Times New Roman" w:cs="Times New Roman"/>
          <w:sz w:val="20"/>
          <w:szCs w:val="20"/>
          <w:lang w:eastAsia="ru-RU"/>
        </w:rPr>
        <w:t>У СО «Екатеринбургская школа № 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лицензией на право ведения образовательной деятельности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аптированными </w:t>
      </w: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>основными об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щеоб</w:t>
      </w: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вательными программами, реализуемым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БО</w:t>
      </w:r>
      <w:r w:rsidR="00EB6873">
        <w:rPr>
          <w:rFonts w:ascii="Times New Roman" w:eastAsia="Times New Roman" w:hAnsi="Times New Roman" w:cs="Times New Roman"/>
          <w:sz w:val="20"/>
          <w:szCs w:val="20"/>
          <w:lang w:eastAsia="ru-RU"/>
        </w:rPr>
        <w:t>У СО «Екатеринбургская школа № 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>, и другими документами, регламентирующими организацию образовательного процесса, правами и обязанностями обучающихся ознакомлен(а).</w:t>
      </w:r>
    </w:p>
    <w:p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 15-ФЗ «О персональных данных».</w:t>
      </w:r>
    </w:p>
    <w:p w:rsidR="00BC08A6" w:rsidRPr="00313921" w:rsidRDefault="00BC08A6" w:rsidP="00BC08A6">
      <w:pPr>
        <w:autoSpaceDE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autoSpaceDE w:val="0"/>
        <w:adjustRightInd w:val="0"/>
        <w:ind w:firstLine="70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08A6" w:rsidRPr="00313921" w:rsidRDefault="00BC08A6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«_____»________________ 202__ г.       Подпись родителей   _________________      __________________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</w:t>
      </w:r>
    </w:p>
    <w:p w:rsidR="00BC08A6" w:rsidRPr="00313921" w:rsidRDefault="00EB6873" w:rsidP="00BC08A6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</w:t>
      </w:r>
      <w:r w:rsidR="00BC08A6" w:rsidRPr="00313921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подпись)                            (расшифровка)</w:t>
      </w:r>
    </w:p>
    <w:p w:rsidR="005761E6" w:rsidRDefault="005761E6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659AE" w:rsidRPr="008F3642" w:rsidRDefault="00B659AE" w:rsidP="00B659AE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РАСПИСКА</w:t>
      </w:r>
    </w:p>
    <w:p w:rsidR="00B659AE" w:rsidRPr="008F3642" w:rsidRDefault="00B659AE" w:rsidP="00B659AE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 xml:space="preserve">Заявление ______________________________________________________________________ </w:t>
      </w:r>
    </w:p>
    <w:p w:rsidR="00B659AE" w:rsidRPr="008F3642" w:rsidRDefault="00B659AE" w:rsidP="00B659AE">
      <w:pPr>
        <w:rPr>
          <w:rFonts w:ascii="Times New Roman" w:hAnsi="Times New Roman" w:cs="Times New Roman"/>
          <w:sz w:val="16"/>
          <w:szCs w:val="16"/>
        </w:rPr>
      </w:pPr>
      <w:r w:rsidRPr="008F364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(Ф.И.О. заявителя)</w:t>
      </w:r>
    </w:p>
    <w:p w:rsidR="00B659AE" w:rsidRDefault="00B659AE" w:rsidP="00B659AE">
      <w:pPr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ринято  «_____» ___________2021</w:t>
      </w:r>
      <w:r>
        <w:rPr>
          <w:rFonts w:ascii="Times New Roman" w:hAnsi="Times New Roman" w:cs="Times New Roman"/>
        </w:rPr>
        <w:t xml:space="preserve">год </w:t>
      </w:r>
      <w:r w:rsidRPr="008F3642">
        <w:rPr>
          <w:rFonts w:ascii="Times New Roman" w:hAnsi="Times New Roman" w:cs="Times New Roman"/>
        </w:rPr>
        <w:t xml:space="preserve"> и присвоен регистрационный номер _______</w:t>
      </w:r>
    </w:p>
    <w:p w:rsidR="00B659AE" w:rsidRPr="008F3642" w:rsidRDefault="00B659AE" w:rsidP="00B659AE">
      <w:pPr>
        <w:rPr>
          <w:rFonts w:ascii="Times New Roman" w:hAnsi="Times New Roman" w:cs="Times New Roman"/>
        </w:rPr>
      </w:pPr>
    </w:p>
    <w:p w:rsidR="00B659AE" w:rsidRPr="008F3642" w:rsidRDefault="00B659AE" w:rsidP="00B659AE">
      <w:pPr>
        <w:jc w:val="center"/>
        <w:rPr>
          <w:rFonts w:ascii="Times New Roman" w:hAnsi="Times New Roman" w:cs="Times New Roman"/>
        </w:rPr>
      </w:pPr>
      <w:r w:rsidRPr="008F3642">
        <w:rPr>
          <w:rFonts w:ascii="Times New Roman" w:hAnsi="Times New Roman" w:cs="Times New Roman"/>
        </w:rPr>
        <w:t>ПЕРЕЧЕНЬ ПРЕДОСТАВЛЕННЫХ ДОКУМЕНТОВ</w:t>
      </w:r>
    </w:p>
    <w:tbl>
      <w:tblPr>
        <w:tblStyle w:val="aa"/>
        <w:tblW w:w="0" w:type="auto"/>
        <w:tblLook w:val="04A0"/>
      </w:tblPr>
      <w:tblGrid>
        <w:gridCol w:w="793"/>
        <w:gridCol w:w="1779"/>
        <w:gridCol w:w="7567"/>
      </w:tblGrid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№ п/п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Отметка да/нет</w:t>
            </w:r>
          </w:p>
        </w:tc>
        <w:tc>
          <w:tcPr>
            <w:tcW w:w="8022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Н</w:t>
            </w:r>
            <w:bookmarkStart w:id="0" w:name="_GoBack"/>
            <w:bookmarkEnd w:id="0"/>
            <w:r w:rsidRPr="008F3642">
              <w:rPr>
                <w:rFonts w:ascii="Times New Roman" w:hAnsi="Times New Roman"/>
              </w:rPr>
              <w:t>аименование документа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свидетельства о рождени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содержащий сведения о регистрации на закрепленной территори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пия документа, удостоверяющего личность родителя 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документа, подтверждающего установление опек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5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FB793B" w:rsidRDefault="00B659AE" w:rsidP="00FB793B">
            <w:pPr>
              <w:rPr>
                <w:rFonts w:ascii="Times New Roman" w:hAnsi="Times New Roman"/>
              </w:rPr>
            </w:pPr>
            <w:r w:rsidRPr="00FB793B">
              <w:rPr>
                <w:rFonts w:ascii="Times New Roman" w:hAnsi="Times New Roman"/>
              </w:rPr>
              <w:t>Справка с места работы родителя (законного представителя)</w:t>
            </w:r>
            <w:r w:rsidR="00FB793B" w:rsidRPr="00FB793B">
              <w:rPr>
                <w:rFonts w:ascii="Times New Roman" w:hAnsi="Times New Roman"/>
              </w:rPr>
              <w:t xml:space="preserve">, дающая </w:t>
            </w:r>
            <w:r w:rsidR="00FB793B" w:rsidRPr="00FB793B">
              <w:rPr>
                <w:rFonts w:ascii="Times New Roman" w:hAnsi="Times New Roman"/>
                <w:lang w:eastAsia="ru-RU"/>
              </w:rPr>
              <w:t>право первоочередного или преимущественного приема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6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пия заключения психолого-медико-педагогической комиссии</w:t>
            </w:r>
          </w:p>
        </w:tc>
      </w:tr>
      <w:tr w:rsidR="00B659AE" w:rsidRPr="008F3642" w:rsidTr="00E97D93">
        <w:tc>
          <w:tcPr>
            <w:tcW w:w="817" w:type="dxa"/>
          </w:tcPr>
          <w:p w:rsidR="00B659AE" w:rsidRPr="008F3642" w:rsidRDefault="00B659AE" w:rsidP="00E97D93">
            <w:pPr>
              <w:jc w:val="center"/>
              <w:rPr>
                <w:rFonts w:ascii="Times New Roman" w:hAnsi="Times New Roman"/>
              </w:rPr>
            </w:pPr>
            <w:r w:rsidRPr="008F3642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  <w:tc>
          <w:tcPr>
            <w:tcW w:w="8022" w:type="dxa"/>
          </w:tcPr>
          <w:p w:rsidR="00B659AE" w:rsidRPr="008F3642" w:rsidRDefault="00B659AE" w:rsidP="00E97D93">
            <w:pPr>
              <w:rPr>
                <w:rFonts w:ascii="Times New Roman" w:hAnsi="Times New Roman"/>
              </w:rPr>
            </w:pPr>
          </w:p>
        </w:tc>
      </w:tr>
    </w:tbl>
    <w:p w:rsidR="00B659AE" w:rsidRDefault="00B659AE" w:rsidP="00B659AE">
      <w:pPr>
        <w:rPr>
          <w:rFonts w:ascii="Times New Roman" w:hAnsi="Times New Roman" w:cs="Times New Roman"/>
        </w:rPr>
      </w:pPr>
    </w:p>
    <w:p w:rsidR="00B659AE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______» ______________2021 год</w:t>
      </w:r>
    </w:p>
    <w:p w:rsidR="00B659AE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 лица, ответственного за прием документов ____________________  /______________________</w:t>
      </w:r>
    </w:p>
    <w:p w:rsidR="00B659AE" w:rsidRPr="008F3642" w:rsidRDefault="00B659AE" w:rsidP="00B65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:rsidR="00B659AE" w:rsidRPr="007556EA" w:rsidRDefault="00B659AE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659AE" w:rsidRPr="007556EA" w:rsidSect="007556EA">
      <w:pgSz w:w="11906" w:h="16838"/>
      <w:pgMar w:top="851" w:right="849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F89" w:rsidRDefault="003C3F89">
      <w:r>
        <w:separator/>
      </w:r>
    </w:p>
  </w:endnote>
  <w:endnote w:type="continuationSeparator" w:id="1">
    <w:p w:rsidR="003C3F89" w:rsidRDefault="003C3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80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F89" w:rsidRDefault="003C3F89">
      <w:r>
        <w:rPr>
          <w:color w:val="000000"/>
        </w:rPr>
        <w:separator/>
      </w:r>
    </w:p>
  </w:footnote>
  <w:footnote w:type="continuationSeparator" w:id="1">
    <w:p w:rsidR="003C3F89" w:rsidRDefault="003C3F8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61E6"/>
    <w:rsid w:val="00017478"/>
    <w:rsid w:val="000C67A8"/>
    <w:rsid w:val="00173E5C"/>
    <w:rsid w:val="00194E8B"/>
    <w:rsid w:val="002813E1"/>
    <w:rsid w:val="002874AD"/>
    <w:rsid w:val="0029234D"/>
    <w:rsid w:val="003A6B7F"/>
    <w:rsid w:val="003C3F89"/>
    <w:rsid w:val="003C4867"/>
    <w:rsid w:val="00401D9A"/>
    <w:rsid w:val="0046599C"/>
    <w:rsid w:val="004B365B"/>
    <w:rsid w:val="004C4BBB"/>
    <w:rsid w:val="005159AF"/>
    <w:rsid w:val="00560498"/>
    <w:rsid w:val="005761E6"/>
    <w:rsid w:val="005B5887"/>
    <w:rsid w:val="00617366"/>
    <w:rsid w:val="00671A14"/>
    <w:rsid w:val="006B0B0B"/>
    <w:rsid w:val="006B6CB2"/>
    <w:rsid w:val="006D3ADA"/>
    <w:rsid w:val="006D6DD3"/>
    <w:rsid w:val="007550EA"/>
    <w:rsid w:val="007556EA"/>
    <w:rsid w:val="00766D45"/>
    <w:rsid w:val="00797FCB"/>
    <w:rsid w:val="008D6B2E"/>
    <w:rsid w:val="009D33DD"/>
    <w:rsid w:val="009D418D"/>
    <w:rsid w:val="00A300DD"/>
    <w:rsid w:val="00A318EF"/>
    <w:rsid w:val="00A41174"/>
    <w:rsid w:val="00B51193"/>
    <w:rsid w:val="00B659AE"/>
    <w:rsid w:val="00B75C72"/>
    <w:rsid w:val="00B82D22"/>
    <w:rsid w:val="00BC08A6"/>
    <w:rsid w:val="00CE69D5"/>
    <w:rsid w:val="00D540DB"/>
    <w:rsid w:val="00DC075F"/>
    <w:rsid w:val="00DC1167"/>
    <w:rsid w:val="00DC7911"/>
    <w:rsid w:val="00EB6873"/>
    <w:rsid w:val="00F54BE3"/>
    <w:rsid w:val="00FB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C67A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67A8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rsid w:val="000C67A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0C67A8"/>
    <w:pPr>
      <w:spacing w:after="120"/>
    </w:pPr>
  </w:style>
  <w:style w:type="paragraph" w:styleId="a4">
    <w:name w:val="Subtitle"/>
    <w:basedOn w:val="a3"/>
    <w:next w:val="Textbody"/>
    <w:rsid w:val="000C67A8"/>
    <w:pPr>
      <w:jc w:val="center"/>
    </w:pPr>
    <w:rPr>
      <w:i/>
      <w:iCs/>
    </w:rPr>
  </w:style>
  <w:style w:type="paragraph" w:styleId="a5">
    <w:name w:val="List"/>
    <w:basedOn w:val="Textbody"/>
    <w:rsid w:val="000C67A8"/>
  </w:style>
  <w:style w:type="paragraph" w:styleId="a6">
    <w:name w:val="caption"/>
    <w:basedOn w:val="Standard"/>
    <w:rsid w:val="000C67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C67A8"/>
    <w:pPr>
      <w:suppressLineNumbers/>
    </w:pPr>
  </w:style>
  <w:style w:type="paragraph" w:styleId="a7">
    <w:name w:val="No Spacing"/>
    <w:rsid w:val="000C67A8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a8">
    <w:name w:val="Balloon Text"/>
    <w:basedOn w:val="a"/>
    <w:rsid w:val="000C67A8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rsid w:val="000C67A8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C08A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B659AE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7">
    <w:name w:val="No Spacing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paragraph" w:styleId="a8">
    <w:name w:val="Balloon Text"/>
    <w:basedOn w:val="a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BC08A6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B659A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D50CE-33F2-482A-A935-8172F0D1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рия</cp:lastModifiedBy>
  <cp:revision>7</cp:revision>
  <cp:lastPrinted>2015-07-17T08:57:00Z</cp:lastPrinted>
  <dcterms:created xsi:type="dcterms:W3CDTF">2021-03-30T04:36:00Z</dcterms:created>
  <dcterms:modified xsi:type="dcterms:W3CDTF">2023-03-28T09:24:00Z</dcterms:modified>
</cp:coreProperties>
</file>